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F64" w14:textId="77777777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3DD04FD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3D719B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3D719B" w:rsidRPr="00B52986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47F6F979" w:rsidR="003D719B" w:rsidRPr="00546D7F" w:rsidRDefault="003D719B" w:rsidP="003D719B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чич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агим Михайлович</w:t>
            </w:r>
          </w:p>
        </w:tc>
        <w:tc>
          <w:tcPr>
            <w:tcW w:w="5812" w:type="dxa"/>
            <w:vAlign w:val="center"/>
          </w:tcPr>
          <w:p w14:paraId="5A1A07F7" w14:textId="68CD7F1B" w:rsidR="003D719B" w:rsidRPr="00546D7F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у МБУ «КСШ Алтайского района»</w:t>
            </w:r>
          </w:p>
        </w:tc>
        <w:tc>
          <w:tcPr>
            <w:tcW w:w="1418" w:type="dxa"/>
            <w:vAlign w:val="center"/>
          </w:tcPr>
          <w:p w14:paraId="33B06892" w14:textId="2E921B15" w:rsidR="003D719B" w:rsidRPr="00546D7F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11A87AB7" w14:textId="03CCDF29" w:rsidR="003D719B" w:rsidRPr="00546D7F" w:rsidRDefault="009D3FE5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</w:t>
            </w:r>
            <w:bookmarkStart w:id="0" w:name="_GoBack"/>
            <w:bookmarkEnd w:id="0"/>
          </w:p>
        </w:tc>
        <w:tc>
          <w:tcPr>
            <w:tcW w:w="1706" w:type="dxa"/>
            <w:vAlign w:val="center"/>
          </w:tcPr>
          <w:p w14:paraId="07787183" w14:textId="3F0EC03C" w:rsidR="003D719B" w:rsidRPr="00546D7F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2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88D9" w14:textId="77777777" w:rsidR="007D5594" w:rsidRDefault="007D5594" w:rsidP="00F75FE5">
      <w:pPr>
        <w:spacing w:after="0" w:line="240" w:lineRule="auto"/>
      </w:pPr>
      <w:r>
        <w:separator/>
      </w:r>
    </w:p>
  </w:endnote>
  <w:endnote w:type="continuationSeparator" w:id="0">
    <w:p w14:paraId="712A8001" w14:textId="77777777" w:rsidR="007D5594" w:rsidRDefault="007D5594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4363" w14:textId="77777777" w:rsidR="007D5594" w:rsidRDefault="007D5594" w:rsidP="00F75FE5">
      <w:pPr>
        <w:spacing w:after="0" w:line="240" w:lineRule="auto"/>
      </w:pPr>
      <w:r>
        <w:separator/>
      </w:r>
    </w:p>
  </w:footnote>
  <w:footnote w:type="continuationSeparator" w:id="0">
    <w:p w14:paraId="622E4E87" w14:textId="77777777" w:rsidR="007D5594" w:rsidRDefault="007D5594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35CF8"/>
    <w:rsid w:val="003458FB"/>
    <w:rsid w:val="00346AD5"/>
    <w:rsid w:val="00347CA5"/>
    <w:rsid w:val="0035793E"/>
    <w:rsid w:val="003600FE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40714"/>
    <w:rsid w:val="00455348"/>
    <w:rsid w:val="00456A67"/>
    <w:rsid w:val="00462CE0"/>
    <w:rsid w:val="004640BF"/>
    <w:rsid w:val="00466B7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468B4"/>
    <w:rsid w:val="007561A8"/>
    <w:rsid w:val="00757490"/>
    <w:rsid w:val="00761D7A"/>
    <w:rsid w:val="00773EEA"/>
    <w:rsid w:val="00774B8A"/>
    <w:rsid w:val="00782A5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D5594"/>
    <w:rsid w:val="007E2905"/>
    <w:rsid w:val="007F27B2"/>
    <w:rsid w:val="00803B75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D1F5A"/>
    <w:rsid w:val="008E2CD7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D3FE5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96106"/>
    <w:rsid w:val="00BA0188"/>
    <w:rsid w:val="00BA2410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C6A3A"/>
    <w:rsid w:val="00DD0638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4FD9-7A0A-46CB-A935-146FF980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2</cp:lastModifiedBy>
  <cp:revision>17</cp:revision>
  <cp:lastPrinted>2017-09-15T04:12:00Z</cp:lastPrinted>
  <dcterms:created xsi:type="dcterms:W3CDTF">2020-12-10T04:30:00Z</dcterms:created>
  <dcterms:modified xsi:type="dcterms:W3CDTF">2022-09-15T07:56:00Z</dcterms:modified>
</cp:coreProperties>
</file>